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51" w:rsidRPr="00AE7FDF" w:rsidRDefault="00940C38" w:rsidP="00940C38">
      <w:pPr>
        <w:keepNext/>
        <w:widowControl w:val="0"/>
        <w:tabs>
          <w:tab w:val="left" w:pos="7965"/>
        </w:tabs>
        <w:suppressAutoHyphens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ab/>
      </w:r>
    </w:p>
    <w:p w:rsidR="00675751" w:rsidRPr="00AE7FDF" w:rsidRDefault="00675751" w:rsidP="00675751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AE7FDF">
        <w:rPr>
          <w:rFonts w:eastAsia="Arial Unicode MS" w:cs="Tahoma"/>
          <w:color w:val="000000"/>
          <w:sz w:val="28"/>
          <w:szCs w:val="28"/>
          <w:lang w:eastAsia="en-US" w:bidi="en-US"/>
        </w:rPr>
        <w:t>РОССИЙСКАЯ ФЕДЕРАЦИЯ</w:t>
      </w:r>
    </w:p>
    <w:p w:rsidR="00675751" w:rsidRPr="00AE7FDF" w:rsidRDefault="00675751" w:rsidP="00675751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AE7FDF"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 w:rsidR="00675751" w:rsidRPr="00AE7FDF" w:rsidRDefault="00675751" w:rsidP="00675751">
      <w:pPr>
        <w:keepNext/>
        <w:widowControl w:val="0"/>
        <w:suppressAutoHyphens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AE7FDF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                                              ТАРАСОВСКИЙ РАЙОН</w:t>
      </w:r>
    </w:p>
    <w:p w:rsidR="00675751" w:rsidRPr="00AE7FDF" w:rsidRDefault="00675751" w:rsidP="00675751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AE7FDF"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 w:rsidR="00675751" w:rsidRPr="00AE7FDF" w:rsidRDefault="00675751" w:rsidP="00675751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AE7FDF">
        <w:rPr>
          <w:rFonts w:eastAsia="Arial Unicode MS" w:cs="Tahoma"/>
          <w:color w:val="000000"/>
          <w:sz w:val="28"/>
          <w:szCs w:val="28"/>
          <w:lang w:eastAsia="en-US" w:bidi="en-US"/>
        </w:rPr>
        <w:t>«ЗЕЛЕНОВСКОЕ СЕЛЬСКОЕ ПОСЕЛЕНИЕ»</w:t>
      </w:r>
    </w:p>
    <w:p w:rsidR="00675751" w:rsidRPr="00AE7FDF" w:rsidRDefault="00675751" w:rsidP="00675751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AE7FDF">
        <w:rPr>
          <w:rFonts w:eastAsia="Arial Unicode MS" w:cs="Tahoma"/>
          <w:color w:val="000000"/>
          <w:sz w:val="28"/>
          <w:szCs w:val="28"/>
          <w:lang w:eastAsia="en-US" w:bidi="en-US"/>
        </w:rPr>
        <w:t>АДМИНИСТРАЦИЯ ЗЕЛЕНОВСКОГО СЕЛЬСКОГО ПОСЕЛЕНИЯ</w:t>
      </w:r>
    </w:p>
    <w:p w:rsidR="00675751" w:rsidRPr="00AE7FDF" w:rsidRDefault="00675751" w:rsidP="00675751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675751" w:rsidRDefault="00675751" w:rsidP="00675751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AE7FDF">
        <w:rPr>
          <w:rFonts w:eastAsia="Arial Unicode MS" w:cs="Tahoma"/>
          <w:color w:val="000000"/>
          <w:sz w:val="28"/>
          <w:szCs w:val="28"/>
          <w:lang w:eastAsia="en-US" w:bidi="en-US"/>
        </w:rPr>
        <w:t>ПОСТАНОВЛЕНИЕ</w:t>
      </w:r>
    </w:p>
    <w:p w:rsidR="0009017D" w:rsidRPr="00AE7FDF" w:rsidRDefault="0009017D" w:rsidP="00675751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675751" w:rsidRDefault="007F14CB" w:rsidP="0009017D">
      <w:pPr>
        <w:widowControl w:val="0"/>
        <w:suppressAutoHyphens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0</w:t>
      </w:r>
      <w:r w:rsidR="0009017D">
        <w:rPr>
          <w:rFonts w:eastAsia="Arial Unicode MS" w:cs="Tahoma"/>
          <w:color w:val="000000"/>
          <w:sz w:val="28"/>
          <w:szCs w:val="28"/>
          <w:lang w:eastAsia="en-US" w:bidi="en-US"/>
        </w:rPr>
        <w:t>3.12.</w:t>
      </w:r>
      <w:r w:rsidR="00B32B2F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2021</w:t>
      </w:r>
      <w:r w:rsidR="0009017D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                                             </w:t>
      </w:r>
      <w:r w:rsidR="00B32B2F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№</w:t>
      </w:r>
      <w:r w:rsidR="0009017D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116       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                              </w:t>
      </w:r>
      <w:r w:rsidR="0009017D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   </w:t>
      </w:r>
      <w:r w:rsidR="00675751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х. Зеленовка </w:t>
      </w:r>
    </w:p>
    <w:p w:rsidR="00675751" w:rsidRDefault="00675751" w:rsidP="00675751">
      <w:pPr>
        <w:jc w:val="both"/>
        <w:rPr>
          <w:sz w:val="28"/>
          <w:szCs w:val="28"/>
        </w:rPr>
      </w:pPr>
    </w:p>
    <w:p w:rsidR="00675751" w:rsidRDefault="00675751" w:rsidP="0067575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75751" w:rsidRDefault="00675751" w:rsidP="00675751">
      <w:pPr>
        <w:jc w:val="both"/>
        <w:rPr>
          <w:sz w:val="28"/>
          <w:szCs w:val="28"/>
        </w:rPr>
      </w:pPr>
      <w:r>
        <w:rPr>
          <w:sz w:val="28"/>
          <w:szCs w:val="28"/>
        </w:rPr>
        <w:t>№101 от 29.12.2018г</w:t>
      </w:r>
      <w:r w:rsidR="00DF4FB3">
        <w:rPr>
          <w:sz w:val="28"/>
          <w:szCs w:val="28"/>
        </w:rPr>
        <w:t>.</w:t>
      </w:r>
      <w:r w:rsidR="00DF4FB3" w:rsidRPr="00A776C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</w:t>
      </w:r>
      <w:r w:rsidR="00DF4FB3">
        <w:rPr>
          <w:sz w:val="28"/>
          <w:szCs w:val="28"/>
        </w:rPr>
        <w:t xml:space="preserve">асности людей на </w:t>
      </w:r>
      <w:r w:rsidR="00DF4FB3" w:rsidRPr="00A776C5">
        <w:rPr>
          <w:sz w:val="28"/>
          <w:szCs w:val="28"/>
        </w:rPr>
        <w:t>водных объектах»</w:t>
      </w:r>
    </w:p>
    <w:tbl>
      <w:tblPr>
        <w:tblW w:w="3789" w:type="dxa"/>
        <w:tblLook w:val="01E0"/>
      </w:tblPr>
      <w:tblGrid>
        <w:gridCol w:w="3789"/>
      </w:tblGrid>
      <w:tr w:rsidR="00675751" w:rsidTr="00675751">
        <w:tc>
          <w:tcPr>
            <w:tcW w:w="3789" w:type="dxa"/>
          </w:tcPr>
          <w:p w:rsidR="00675751" w:rsidRDefault="006757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75751" w:rsidRDefault="00675751" w:rsidP="0067575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приведения нормативно-правового акта в соответствие с решением Собрания депутатов о бюджете Зеленовского сельского поселения на очередной финансовый год и на плановый период, Администрация Зеленовского сельского поселения </w:t>
      </w:r>
      <w:r w:rsidRPr="009843C8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675751" w:rsidRDefault="00675751" w:rsidP="00675751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75751" w:rsidRDefault="00675751" w:rsidP="00675751">
      <w:pPr>
        <w:numPr>
          <w:ilvl w:val="0"/>
          <w:numId w:val="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следующие изменения в постановление №101 от 29.12.2018г «</w:t>
      </w:r>
      <w:r>
        <w:rPr>
          <w:sz w:val="28"/>
          <w:szCs w:val="28"/>
        </w:rPr>
        <w:t xml:space="preserve">Об утверждении муниципальной программы Зеленовского сельского поселения </w:t>
      </w:r>
      <w:r w:rsidR="0065523F">
        <w:rPr>
          <w:sz w:val="28"/>
          <w:szCs w:val="28"/>
        </w:rPr>
        <w:t xml:space="preserve"> </w:t>
      </w:r>
      <w:r w:rsidR="0065523F" w:rsidRPr="00A776C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</w:t>
      </w:r>
      <w:r w:rsidR="0065523F">
        <w:rPr>
          <w:sz w:val="28"/>
          <w:szCs w:val="28"/>
        </w:rPr>
        <w:t xml:space="preserve">асности людей на </w:t>
      </w:r>
      <w:r w:rsidR="0065523F" w:rsidRPr="00A776C5">
        <w:rPr>
          <w:sz w:val="28"/>
          <w:szCs w:val="28"/>
        </w:rPr>
        <w:t>водных объектах»</w:t>
      </w:r>
    </w:p>
    <w:p w:rsidR="00675751" w:rsidRDefault="00675751" w:rsidP="00675751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1 к постановлению в паспорте Муниципальной программы Зеленовского сельского поселения</w:t>
      </w:r>
      <w:r w:rsidR="00DF4FB3">
        <w:rPr>
          <w:sz w:val="28"/>
          <w:szCs w:val="28"/>
        </w:rPr>
        <w:t>:</w:t>
      </w:r>
      <w:r w:rsidR="00D70CA8">
        <w:rPr>
          <w:sz w:val="28"/>
          <w:szCs w:val="28"/>
        </w:rPr>
        <w:t xml:space="preserve"> </w:t>
      </w:r>
      <w:r w:rsidR="0065523F" w:rsidRPr="00A776C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</w:t>
      </w:r>
      <w:r w:rsidR="0065523F">
        <w:rPr>
          <w:sz w:val="28"/>
          <w:szCs w:val="28"/>
        </w:rPr>
        <w:t xml:space="preserve">асности людей на </w:t>
      </w:r>
      <w:r w:rsidR="0065523F" w:rsidRPr="00A776C5">
        <w:rPr>
          <w:sz w:val="28"/>
          <w:szCs w:val="28"/>
        </w:rPr>
        <w:t>водных объектах»</w:t>
      </w:r>
      <w:r>
        <w:rPr>
          <w:sz w:val="28"/>
          <w:szCs w:val="28"/>
        </w:rPr>
        <w:t xml:space="preserve"> раздел Ресурсное обеспечение Программы изложить в следующей редакции:</w:t>
      </w:r>
    </w:p>
    <w:tbl>
      <w:tblPr>
        <w:tblW w:w="99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87"/>
        <w:gridCol w:w="283"/>
        <w:gridCol w:w="7660"/>
      </w:tblGrid>
      <w:tr w:rsidR="00675751" w:rsidTr="006757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suppressAutoHyphens/>
              <w:spacing w:line="216" w:lineRule="auto"/>
              <w:jc w:val="both"/>
              <w:rPr>
                <w:spacing w:val="-8"/>
                <w:sz w:val="24"/>
                <w:szCs w:val="24"/>
                <w:lang w:eastAsia="zh-CN"/>
              </w:rPr>
            </w:pPr>
            <w:r>
              <w:rPr>
                <w:spacing w:val="-8"/>
                <w:sz w:val="24"/>
                <w:szCs w:val="24"/>
                <w:lang w:eastAsia="zh-CN"/>
              </w:rPr>
              <w:t>Ресурсное обеспечение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suppressAutoHyphens/>
              <w:spacing w:line="216" w:lineRule="auto"/>
              <w:jc w:val="both"/>
              <w:rPr>
                <w:spacing w:val="-8"/>
                <w:sz w:val="24"/>
                <w:szCs w:val="24"/>
                <w:lang w:eastAsia="zh-CN"/>
              </w:rPr>
            </w:pPr>
            <w:r>
              <w:rPr>
                <w:spacing w:val="-8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щий объем финансирования на весь период ре</w:t>
            </w:r>
            <w:r w:rsidR="00B32B2F">
              <w:rPr>
                <w:kern w:val="2"/>
                <w:sz w:val="24"/>
                <w:szCs w:val="24"/>
              </w:rPr>
              <w:t>ализации Программы составляет 53</w:t>
            </w:r>
            <w:r>
              <w:rPr>
                <w:kern w:val="2"/>
                <w:sz w:val="24"/>
                <w:szCs w:val="24"/>
              </w:rPr>
              <w:t>,0 т. рублей, в том числе по годам реализации: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8,0 тыс. рублей;</w:t>
            </w:r>
          </w:p>
          <w:p w:rsidR="00675751" w:rsidRDefault="00DF4FB3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10</w:t>
            </w:r>
            <w:r w:rsidR="00675751">
              <w:rPr>
                <w:kern w:val="2"/>
                <w:sz w:val="24"/>
                <w:szCs w:val="24"/>
              </w:rPr>
              <w:t>,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21 году – </w:t>
            </w:r>
            <w:r w:rsidR="00DF4FB3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0,0 тыс. рублей;</w:t>
            </w:r>
          </w:p>
          <w:p w:rsidR="00675751" w:rsidRDefault="00B32B2F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2 году – 5</w:t>
            </w:r>
            <w:r w:rsidR="00675751">
              <w:rPr>
                <w:kern w:val="2"/>
                <w:sz w:val="24"/>
                <w:szCs w:val="24"/>
              </w:rPr>
              <w:t>,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3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4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5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6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7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8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9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30 году – 0 тыс. рублей.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ъем финансирования из федерального бюджета составляет 0</w:t>
            </w:r>
            <w:r w:rsidR="00AE7FDF">
              <w:rPr>
                <w:kern w:val="2"/>
                <w:sz w:val="24"/>
                <w:szCs w:val="24"/>
              </w:rPr>
              <w:t>тыс.</w:t>
            </w:r>
            <w:r>
              <w:rPr>
                <w:kern w:val="2"/>
                <w:sz w:val="24"/>
                <w:szCs w:val="24"/>
              </w:rPr>
              <w:t xml:space="preserve"> рублей, в том числе по годам реализации: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 2021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2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3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4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5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6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7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8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9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30 году – 0 тыс. рублей.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ъем финансирования из областного бюджета составляет 0,0 рублей, в том числе по годам реализации: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1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2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3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4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5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6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7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8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9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30 году – 0 тыс. рублей.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ъем финансирования и</w:t>
            </w:r>
            <w:r w:rsidR="00B32B2F">
              <w:rPr>
                <w:kern w:val="2"/>
                <w:sz w:val="24"/>
                <w:szCs w:val="24"/>
              </w:rPr>
              <w:t>з местного бюджета составляет 53</w:t>
            </w:r>
            <w:r>
              <w:rPr>
                <w:kern w:val="2"/>
                <w:sz w:val="24"/>
                <w:szCs w:val="24"/>
              </w:rPr>
              <w:t>,0 т. рублей, в том числе по годам реализации: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8,0 тыс. рублей;</w:t>
            </w:r>
          </w:p>
          <w:p w:rsidR="00675751" w:rsidRDefault="00DF4FB3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1</w:t>
            </w:r>
            <w:r w:rsidR="00675751">
              <w:rPr>
                <w:kern w:val="2"/>
                <w:sz w:val="24"/>
                <w:szCs w:val="24"/>
              </w:rPr>
              <w:t>0,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21 году –  </w:t>
            </w:r>
            <w:r w:rsidR="00DF4FB3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0,0 тыс. рублей;</w:t>
            </w:r>
          </w:p>
          <w:p w:rsidR="00675751" w:rsidRDefault="00B32B2F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2 году –  5</w:t>
            </w:r>
            <w:r w:rsidR="00675751">
              <w:rPr>
                <w:kern w:val="2"/>
                <w:sz w:val="24"/>
                <w:szCs w:val="24"/>
              </w:rPr>
              <w:t>,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3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4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5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6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7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8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9 году – 0 тыс. рублей;</w:t>
            </w:r>
          </w:p>
          <w:p w:rsidR="00675751" w:rsidRDefault="00675751">
            <w:pPr>
              <w:suppressAutoHyphens/>
              <w:spacing w:line="216" w:lineRule="auto"/>
              <w:jc w:val="both"/>
              <w:rPr>
                <w:spacing w:val="-8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</w:rPr>
              <w:t>в 2030 году – 0 тыс. рублей.</w:t>
            </w:r>
          </w:p>
        </w:tc>
      </w:tr>
    </w:tbl>
    <w:p w:rsidR="00675751" w:rsidRDefault="00675751" w:rsidP="00675751">
      <w:pPr>
        <w:jc w:val="both"/>
        <w:rPr>
          <w:sz w:val="26"/>
          <w:szCs w:val="26"/>
        </w:rPr>
      </w:pPr>
    </w:p>
    <w:p w:rsidR="00675751" w:rsidRDefault="00675751" w:rsidP="00675751">
      <w:pPr>
        <w:jc w:val="both"/>
        <w:rPr>
          <w:sz w:val="28"/>
          <w:szCs w:val="28"/>
        </w:rPr>
      </w:pPr>
    </w:p>
    <w:p w:rsidR="00675751" w:rsidRDefault="00675751" w:rsidP="00675751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1 к постановлению в Паспорте подпрограммы "Обеспечение пожарной безопасности" раздел Ресурсное обеспечение Подпрограммы изложить в следующей редакции:</w:t>
      </w:r>
    </w:p>
    <w:tbl>
      <w:tblPr>
        <w:tblW w:w="99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87"/>
        <w:gridCol w:w="283"/>
        <w:gridCol w:w="7660"/>
      </w:tblGrid>
      <w:tr w:rsidR="00675751" w:rsidTr="006757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suppressAutoHyphens/>
              <w:spacing w:line="216" w:lineRule="auto"/>
              <w:jc w:val="both"/>
              <w:rPr>
                <w:spacing w:val="-8"/>
                <w:sz w:val="24"/>
                <w:szCs w:val="24"/>
                <w:lang w:eastAsia="zh-CN"/>
              </w:rPr>
            </w:pPr>
            <w:r>
              <w:rPr>
                <w:spacing w:val="-8"/>
                <w:sz w:val="24"/>
                <w:szCs w:val="24"/>
                <w:lang w:eastAsia="zh-CN"/>
              </w:rPr>
              <w:t>Ресурсное обеспечение под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suppressAutoHyphens/>
              <w:spacing w:line="216" w:lineRule="auto"/>
              <w:jc w:val="both"/>
              <w:rPr>
                <w:spacing w:val="-8"/>
                <w:sz w:val="24"/>
                <w:szCs w:val="24"/>
                <w:lang w:eastAsia="zh-CN"/>
              </w:rPr>
            </w:pPr>
            <w:r>
              <w:rPr>
                <w:spacing w:val="-8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щий объем финансирования на весь период ре</w:t>
            </w:r>
            <w:r w:rsidR="00B32B2F">
              <w:rPr>
                <w:kern w:val="2"/>
                <w:sz w:val="24"/>
                <w:szCs w:val="24"/>
              </w:rPr>
              <w:t>ализации Программы составляет 53</w:t>
            </w:r>
            <w:r>
              <w:rPr>
                <w:kern w:val="2"/>
                <w:sz w:val="24"/>
                <w:szCs w:val="24"/>
              </w:rPr>
              <w:t>,0 т. рублей, в том числе по годам реализации: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8,0 тыс. рублей;</w:t>
            </w:r>
          </w:p>
          <w:p w:rsidR="00675751" w:rsidRDefault="00DF4FB3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1</w:t>
            </w:r>
            <w:r w:rsidR="00675751">
              <w:rPr>
                <w:kern w:val="2"/>
                <w:sz w:val="24"/>
                <w:szCs w:val="24"/>
              </w:rPr>
              <w:t>0,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21 году – </w:t>
            </w:r>
            <w:r w:rsidR="00DF4FB3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0</w:t>
            </w:r>
            <w:r w:rsidR="00DF4FB3">
              <w:rPr>
                <w:kern w:val="2"/>
                <w:sz w:val="24"/>
                <w:szCs w:val="24"/>
              </w:rPr>
              <w:t>,0</w:t>
            </w:r>
            <w:r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22 году – </w:t>
            </w:r>
            <w:r w:rsidR="00B32B2F">
              <w:rPr>
                <w:kern w:val="2"/>
                <w:sz w:val="24"/>
                <w:szCs w:val="24"/>
              </w:rPr>
              <w:t>5,</w:t>
            </w:r>
            <w:r>
              <w:rPr>
                <w:kern w:val="2"/>
                <w:sz w:val="24"/>
                <w:szCs w:val="24"/>
              </w:rPr>
              <w:t>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3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4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5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 2026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7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8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9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30 году – 0 тыс. рублей.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1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2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3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4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5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6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7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8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9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30 году – 0 тыс. рублей.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ъем финансирования из областного бюджета составляет 0,0 рублей, в том числе по годам реализации: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1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2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3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4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5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6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7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8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9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30 году – 0 тыс. рублей.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ъем финансирования и</w:t>
            </w:r>
            <w:r w:rsidR="00B32B2F">
              <w:rPr>
                <w:kern w:val="2"/>
                <w:sz w:val="24"/>
                <w:szCs w:val="24"/>
              </w:rPr>
              <w:t>з местного бюджета составляет 53</w:t>
            </w:r>
            <w:r>
              <w:rPr>
                <w:kern w:val="2"/>
                <w:sz w:val="24"/>
                <w:szCs w:val="24"/>
              </w:rPr>
              <w:t>,0 т. рублей, в том числе по годам реализации: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8,0 тыс. рублей;</w:t>
            </w:r>
          </w:p>
          <w:p w:rsidR="00675751" w:rsidRDefault="00DF4FB3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1</w:t>
            </w:r>
            <w:r w:rsidR="00675751">
              <w:rPr>
                <w:kern w:val="2"/>
                <w:sz w:val="24"/>
                <w:szCs w:val="24"/>
              </w:rPr>
              <w:t>0,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21 году – </w:t>
            </w:r>
            <w:r w:rsidR="00DF4FB3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0,0 тыс. рублей;</w:t>
            </w:r>
          </w:p>
          <w:p w:rsidR="00675751" w:rsidRDefault="00B32B2F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2 году – 5</w:t>
            </w:r>
            <w:r w:rsidR="00675751">
              <w:rPr>
                <w:kern w:val="2"/>
                <w:sz w:val="24"/>
                <w:szCs w:val="24"/>
              </w:rPr>
              <w:t>,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3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4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5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6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7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8 году – 0 тыс. рублей;</w:t>
            </w:r>
          </w:p>
          <w:p w:rsidR="00675751" w:rsidRDefault="0067575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9 году – 0 тыс. рублей;</w:t>
            </w:r>
          </w:p>
          <w:p w:rsidR="00675751" w:rsidRDefault="00675751">
            <w:pPr>
              <w:suppressAutoHyphens/>
              <w:spacing w:line="216" w:lineRule="auto"/>
              <w:jc w:val="both"/>
              <w:rPr>
                <w:spacing w:val="-8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</w:rPr>
              <w:t>в 2030 году – 0 тыс. рублей.</w:t>
            </w:r>
          </w:p>
        </w:tc>
      </w:tr>
    </w:tbl>
    <w:p w:rsidR="00675751" w:rsidRDefault="00675751" w:rsidP="00675751">
      <w:pPr>
        <w:jc w:val="both"/>
        <w:rPr>
          <w:sz w:val="26"/>
          <w:szCs w:val="26"/>
        </w:rPr>
      </w:pPr>
    </w:p>
    <w:p w:rsidR="00675751" w:rsidRDefault="00675751" w:rsidP="00675751">
      <w:pPr>
        <w:rPr>
          <w:sz w:val="28"/>
          <w:szCs w:val="28"/>
        </w:rPr>
      </w:pPr>
    </w:p>
    <w:p w:rsidR="00675751" w:rsidRDefault="00675751" w:rsidP="00675751">
      <w:pPr>
        <w:rPr>
          <w:sz w:val="28"/>
          <w:szCs w:val="28"/>
        </w:rPr>
      </w:pPr>
    </w:p>
    <w:p w:rsidR="00675751" w:rsidRDefault="00675751" w:rsidP="00675751">
      <w:pPr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07F92">
        <w:rPr>
          <w:sz w:val="28"/>
          <w:szCs w:val="28"/>
        </w:rPr>
        <w:t>№2,</w:t>
      </w:r>
      <w:r>
        <w:rPr>
          <w:sz w:val="28"/>
          <w:szCs w:val="28"/>
        </w:rPr>
        <w:t>№3 и №4 к муниципальной программе изложить в следующей редакции:</w:t>
      </w:r>
    </w:p>
    <w:p w:rsidR="00675751" w:rsidRDefault="00675751" w:rsidP="00675751">
      <w:pPr>
        <w:rPr>
          <w:sz w:val="28"/>
          <w:szCs w:val="28"/>
        </w:rPr>
        <w:sectPr w:rsidR="00675751">
          <w:pgSz w:w="11906" w:h="16838"/>
          <w:pgMar w:top="1021" w:right="567" w:bottom="1021" w:left="1418" w:header="709" w:footer="709" w:gutter="0"/>
          <w:cols w:space="720"/>
        </w:sectPr>
      </w:pPr>
    </w:p>
    <w:p w:rsidR="00BF46A3" w:rsidRDefault="00BF46A3" w:rsidP="00BF46A3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>
        <w:rPr>
          <w:kern w:val="2"/>
          <w:sz w:val="24"/>
          <w:szCs w:val="24"/>
          <w:lang w:eastAsia="en-US"/>
        </w:rPr>
        <w:lastRenderedPageBreak/>
        <w:t>Приложение №2</w:t>
      </w:r>
    </w:p>
    <w:p w:rsidR="00BF46A3" w:rsidRDefault="00BF46A3" w:rsidP="00BF46A3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center"/>
        <w:rPr>
          <w:bCs/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sz w:val="24"/>
          <w:szCs w:val="24"/>
        </w:rPr>
        <w:t xml:space="preserve">Зеленовского сельского поселения </w:t>
      </w:r>
      <w:r>
        <w:rPr>
          <w:kern w:val="2"/>
          <w:sz w:val="24"/>
          <w:szCs w:val="24"/>
        </w:rPr>
        <w:t>«</w:t>
      </w:r>
      <w:r>
        <w:rPr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F46A3" w:rsidRDefault="00BF46A3" w:rsidP="00BF46A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F46A3" w:rsidRDefault="00BF46A3" w:rsidP="00BF46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487"/>
      <w:bookmarkEnd w:id="0"/>
      <w:r>
        <w:rPr>
          <w:sz w:val="24"/>
          <w:szCs w:val="24"/>
        </w:rPr>
        <w:t>ПЕРЕЧЕНЬ</w:t>
      </w:r>
    </w:p>
    <w:p w:rsidR="00BF46A3" w:rsidRDefault="00BF46A3" w:rsidP="00BF46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, основных мероприятий муниципальной программы Зеле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765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2978"/>
        <w:gridCol w:w="1951"/>
        <w:gridCol w:w="1417"/>
        <w:gridCol w:w="1418"/>
        <w:gridCol w:w="2551"/>
        <w:gridCol w:w="2552"/>
        <w:gridCol w:w="2046"/>
      </w:tblGrid>
      <w:tr w:rsidR="00BF46A3" w:rsidTr="00B32B2F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3" w:rsidRDefault="00BF46A3" w:rsidP="00B32B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   </w:t>
            </w:r>
            <w:r>
              <w:rPr>
                <w:sz w:val="20"/>
                <w:szCs w:val="20"/>
              </w:rPr>
              <w:br/>
              <w:t>основного мероприятия, приоритетного основного мероприятия, мероприятия ведомственной целевой программы</w:t>
            </w:r>
          </w:p>
          <w:p w:rsidR="00BF46A3" w:rsidRDefault="00BF46A3" w:rsidP="00B32B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й     </w:t>
            </w:r>
            <w:r>
              <w:rPr>
                <w:sz w:val="20"/>
                <w:szCs w:val="20"/>
              </w:rPr>
              <w:br/>
              <w:t xml:space="preserve">результат </w:t>
            </w:r>
            <w:r>
              <w:rPr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ствия </w:t>
            </w:r>
            <w:r>
              <w:rPr>
                <w:sz w:val="20"/>
                <w:szCs w:val="20"/>
              </w:rPr>
              <w:br/>
              <w:t xml:space="preserve">не реализации основного   </w:t>
            </w:r>
            <w:r>
              <w:rPr>
                <w:sz w:val="20"/>
                <w:szCs w:val="20"/>
              </w:rPr>
              <w:br/>
              <w:t>мероприятия, приоритетного основного мероприятия, мероприятия ведомственной</w:t>
            </w:r>
            <w:r>
              <w:rPr>
                <w:sz w:val="20"/>
                <w:szCs w:val="20"/>
              </w:rPr>
              <w:br/>
              <w:t xml:space="preserve"> целевой    </w:t>
            </w:r>
            <w:r>
              <w:rPr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с </w:t>
            </w:r>
            <w:r>
              <w:rPr>
                <w:sz w:val="20"/>
                <w:szCs w:val="20"/>
              </w:rPr>
              <w:br/>
              <w:t>показателями   муниципальной</w:t>
            </w:r>
            <w:r>
              <w:rPr>
                <w:sz w:val="20"/>
                <w:szCs w:val="20"/>
              </w:rPr>
              <w:br/>
              <w:t xml:space="preserve">программы </w:t>
            </w:r>
            <w:r>
              <w:rPr>
                <w:sz w:val="20"/>
                <w:szCs w:val="20"/>
              </w:rPr>
              <w:br/>
              <w:t>(подпрограммы)</w:t>
            </w:r>
          </w:p>
        </w:tc>
      </w:tr>
      <w:tr w:rsidR="00BF46A3" w:rsidTr="00B32B2F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A3" w:rsidRDefault="00BF46A3" w:rsidP="00B32B2F">
            <w:pPr>
              <w:rPr>
                <w:bCs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A3" w:rsidRDefault="00BF46A3" w:rsidP="00B32B2F">
            <w:pPr>
              <w:rPr>
                <w:bCs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A3" w:rsidRDefault="00BF46A3" w:rsidP="00B32B2F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ончания </w:t>
            </w:r>
            <w:r>
              <w:rPr>
                <w:sz w:val="20"/>
                <w:szCs w:val="20"/>
              </w:rPr>
              <w:br/>
              <w:t>реализаци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A3" w:rsidRDefault="00BF46A3" w:rsidP="00B32B2F">
            <w:pPr>
              <w:rPr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A3" w:rsidRDefault="00BF46A3" w:rsidP="00B32B2F">
            <w:pPr>
              <w:rPr>
                <w:bCs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A3" w:rsidRDefault="00BF46A3" w:rsidP="00B32B2F">
            <w:pPr>
              <w:rPr>
                <w:bCs/>
              </w:rPr>
            </w:pPr>
          </w:p>
        </w:tc>
      </w:tr>
      <w:tr w:rsidR="00BF46A3" w:rsidTr="00B32B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F46A3" w:rsidTr="00B32B2F">
        <w:trPr>
          <w:trHeight w:val="9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дпрограмма1</w:t>
            </w:r>
          </w:p>
          <w:p w:rsidR="00BF46A3" w:rsidRDefault="00BF46A3" w:rsidP="00B32B2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«Обеспечению пожарной безопасности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Администрация Зеле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0"/>
                  <w:szCs w:val="20"/>
                </w:rPr>
                <w:t>2019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>
                <w:rPr>
                  <w:sz w:val="20"/>
                  <w:szCs w:val="20"/>
                </w:rPr>
                <w:t>2030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 xml:space="preserve">влияет на достижение показателей </w:t>
            </w:r>
          </w:p>
        </w:tc>
      </w:tr>
      <w:tr w:rsidR="00BF46A3" w:rsidTr="00B32B2F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6A3" w:rsidRDefault="00BF46A3" w:rsidP="00B32B2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новное мероприятие 1.1.</w:t>
            </w:r>
          </w:p>
          <w:p w:rsidR="00BF46A3" w:rsidRDefault="00BF46A3" w:rsidP="00B32B2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Расходы на приобретение пожарного оборудования и снаряжения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Администрация Зелен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0"/>
                  <w:szCs w:val="20"/>
                </w:rPr>
                <w:t>2019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>
                <w:rPr>
                  <w:sz w:val="20"/>
                  <w:szCs w:val="20"/>
                </w:rPr>
                <w:t>2030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пожарной безо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ровня противопожар</w:t>
            </w:r>
            <w:r>
              <w:rPr>
                <w:sz w:val="20"/>
                <w:szCs w:val="20"/>
              </w:rPr>
              <w:softHyphen/>
              <w:t>ной защищеннос</w:t>
            </w:r>
            <w:r>
              <w:rPr>
                <w:sz w:val="20"/>
                <w:szCs w:val="20"/>
              </w:rPr>
              <w:softHyphen/>
              <w:t xml:space="preserve">ти 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6A3" w:rsidRDefault="00BF46A3" w:rsidP="00B32B2F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 xml:space="preserve">влияет на достижение показателей </w:t>
            </w:r>
          </w:p>
        </w:tc>
      </w:tr>
      <w:tr w:rsidR="00BF46A3" w:rsidTr="00B32B2F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6A3" w:rsidRDefault="00BF46A3" w:rsidP="00B32B2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6A3" w:rsidRDefault="00BF46A3" w:rsidP="00B32B2F">
            <w:pPr>
              <w:autoSpaceDE w:val="0"/>
              <w:autoSpaceDN w:val="0"/>
              <w:adjustRightInd w:val="0"/>
              <w:spacing w:line="276" w:lineRule="auto"/>
              <w:outlineLvl w:val="1"/>
            </w:pPr>
          </w:p>
        </w:tc>
      </w:tr>
      <w:tr w:rsidR="00BF46A3" w:rsidTr="00B32B2F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autoSpaceDE w:val="0"/>
              <w:autoSpaceDN w:val="0"/>
              <w:adjustRightInd w:val="0"/>
              <w:spacing w:line="276" w:lineRule="auto"/>
              <w:outlineLvl w:val="1"/>
            </w:pPr>
          </w:p>
        </w:tc>
      </w:tr>
      <w:tr w:rsidR="00BF46A3" w:rsidTr="00B32B2F">
        <w:trPr>
          <w:trHeight w:val="9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новное мероприятие 1.2.</w:t>
            </w:r>
          </w:p>
          <w:p w:rsidR="00BF46A3" w:rsidRDefault="00BF46A3" w:rsidP="00B32B2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роприятия по обеспечению  защиты населённых пунктов от ландшафтных пожаров путём проведения опашк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Администрация Зеле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0"/>
                  <w:szCs w:val="20"/>
                </w:rPr>
                <w:t>2019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>
                <w:rPr>
                  <w:sz w:val="20"/>
                  <w:szCs w:val="20"/>
                </w:rPr>
                <w:t>2030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ых возм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опера</w:t>
            </w:r>
            <w:r>
              <w:rPr>
                <w:sz w:val="20"/>
                <w:szCs w:val="20"/>
              </w:rPr>
              <w:softHyphen/>
              <w:t>тивных возмож</w:t>
            </w:r>
            <w:r>
              <w:rPr>
                <w:sz w:val="20"/>
                <w:szCs w:val="20"/>
              </w:rPr>
              <w:softHyphen/>
              <w:t>ностей при туше</w:t>
            </w:r>
            <w:r>
              <w:rPr>
                <w:sz w:val="20"/>
                <w:szCs w:val="20"/>
              </w:rPr>
              <w:softHyphen/>
              <w:t>нии пожаров и спасении людей на пожара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 xml:space="preserve">влияет на достижение показателей </w:t>
            </w:r>
          </w:p>
        </w:tc>
      </w:tr>
      <w:tr w:rsidR="00BF46A3" w:rsidTr="00B32B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новное мероприятие 1.3.</w:t>
            </w:r>
          </w:p>
          <w:p w:rsidR="00BF46A3" w:rsidRDefault="00BF46A3" w:rsidP="00B32B2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Совершенствование муниципальной системы </w:t>
            </w:r>
            <w:r>
              <w:lastRenderedPageBreak/>
              <w:t xml:space="preserve">оповещения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дминистрация Зеле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0"/>
                  <w:szCs w:val="20"/>
                </w:rPr>
                <w:t>2019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>
                <w:rPr>
                  <w:sz w:val="20"/>
                  <w:szCs w:val="20"/>
                </w:rPr>
                <w:t>2030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учшение системы информирования жителей поселени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ого доведения информации об угрозе и возникновения Ч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нижение уровня  системы оповещения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A3" w:rsidRDefault="00BF46A3" w:rsidP="00B32B2F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 xml:space="preserve">влияет на достижение показателей </w:t>
            </w:r>
          </w:p>
        </w:tc>
      </w:tr>
    </w:tbl>
    <w:p w:rsidR="00BF46A3" w:rsidRDefault="00BF46A3" w:rsidP="00BF46A3">
      <w:r>
        <w:lastRenderedPageBreak/>
        <w:t xml:space="preserve">                             </w:t>
      </w:r>
    </w:p>
    <w:p w:rsidR="00BF46A3" w:rsidRDefault="00BF46A3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kern w:val="2"/>
          <w:sz w:val="24"/>
          <w:szCs w:val="24"/>
          <w:lang w:eastAsia="en-US"/>
        </w:rPr>
      </w:pPr>
    </w:p>
    <w:p w:rsidR="00BF46A3" w:rsidRDefault="00BF46A3">
      <w:pPr>
        <w:spacing w:after="200" w:line="276" w:lineRule="auto"/>
        <w:rPr>
          <w:bCs/>
          <w:kern w:val="2"/>
          <w:sz w:val="24"/>
          <w:szCs w:val="24"/>
          <w:lang w:eastAsia="en-US"/>
        </w:rPr>
      </w:pPr>
      <w:r>
        <w:rPr>
          <w:bCs/>
          <w:kern w:val="2"/>
          <w:sz w:val="24"/>
          <w:szCs w:val="24"/>
          <w:lang w:eastAsia="en-US"/>
        </w:rPr>
        <w:br w:type="page"/>
      </w:r>
    </w:p>
    <w:p w:rsidR="00675751" w:rsidRDefault="00675751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sz w:val="24"/>
          <w:szCs w:val="24"/>
        </w:rPr>
      </w:pPr>
      <w:r>
        <w:rPr>
          <w:bCs/>
          <w:kern w:val="2"/>
          <w:sz w:val="24"/>
          <w:szCs w:val="24"/>
          <w:lang w:eastAsia="en-US"/>
        </w:rPr>
        <w:lastRenderedPageBreak/>
        <w:t>Приложение №3</w:t>
      </w:r>
    </w:p>
    <w:p w:rsidR="00675751" w:rsidRDefault="00675751" w:rsidP="00675751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center"/>
        <w:rPr>
          <w:kern w:val="2"/>
          <w:sz w:val="24"/>
          <w:szCs w:val="24"/>
          <w:lang w:eastAsia="en-US"/>
        </w:rPr>
      </w:pPr>
      <w:r>
        <w:rPr>
          <w:bCs/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bCs/>
          <w:sz w:val="24"/>
          <w:szCs w:val="24"/>
        </w:rPr>
        <w:t xml:space="preserve">Зеленовского </w:t>
      </w:r>
      <w:r w:rsidRPr="0065523F">
        <w:rPr>
          <w:bCs/>
          <w:sz w:val="22"/>
          <w:szCs w:val="22"/>
        </w:rPr>
        <w:t>сельского поселения</w:t>
      </w:r>
      <w:r w:rsidR="0065523F" w:rsidRPr="0065523F">
        <w:rPr>
          <w:bCs/>
          <w:kern w:val="2"/>
          <w:sz w:val="22"/>
          <w:szCs w:val="22"/>
        </w:rPr>
        <w:t xml:space="preserve"> </w:t>
      </w:r>
      <w:r w:rsidR="0065523F" w:rsidRPr="0065523F">
        <w:rPr>
          <w:sz w:val="22"/>
          <w:szCs w:val="22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75751" w:rsidRDefault="00675751" w:rsidP="0067575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675751" w:rsidRDefault="00675751" w:rsidP="0067575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ХОДЫ </w:t>
      </w:r>
    </w:p>
    <w:p w:rsidR="00675751" w:rsidRDefault="00675751" w:rsidP="0067575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реализацию муниципальной программы Зеленовского сельского поселения </w:t>
      </w:r>
      <w:r w:rsidR="0065523F">
        <w:rPr>
          <w:bCs/>
          <w:sz w:val="24"/>
          <w:szCs w:val="24"/>
        </w:rPr>
        <w:t xml:space="preserve"> </w:t>
      </w:r>
      <w:r w:rsidR="0065523F" w:rsidRPr="0065523F">
        <w:rPr>
          <w:sz w:val="22"/>
          <w:szCs w:val="22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450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2"/>
        <w:gridCol w:w="1559"/>
        <w:gridCol w:w="709"/>
        <w:gridCol w:w="708"/>
        <w:gridCol w:w="567"/>
        <w:gridCol w:w="426"/>
        <w:gridCol w:w="850"/>
        <w:gridCol w:w="709"/>
        <w:gridCol w:w="708"/>
        <w:gridCol w:w="709"/>
        <w:gridCol w:w="851"/>
        <w:gridCol w:w="709"/>
        <w:gridCol w:w="708"/>
        <w:gridCol w:w="851"/>
        <w:gridCol w:w="709"/>
        <w:gridCol w:w="708"/>
        <w:gridCol w:w="709"/>
        <w:gridCol w:w="709"/>
        <w:gridCol w:w="709"/>
      </w:tblGrid>
      <w:tr w:rsidR="00675751" w:rsidTr="00675751">
        <w:trPr>
          <w:trHeight w:val="720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Номер и наименование </w:t>
            </w:r>
            <w:r>
              <w:rPr>
                <w:bCs/>
              </w:rPr>
              <w:br/>
              <w:t>под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ветственный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сполнитель,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оисполнители,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Код бюджетной   </w:t>
            </w:r>
            <w:r>
              <w:rPr>
                <w:bCs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бъем расходов всего (тыс. рублей)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 том числе по годам реализации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ниципальной программы</w:t>
            </w:r>
          </w:p>
        </w:tc>
      </w:tr>
      <w:tr w:rsidR="00675751" w:rsidTr="00675751">
        <w:trPr>
          <w:trHeight w:val="698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>
            <w:pPr>
              <w:rPr>
                <w:bCs/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9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</w:tr>
      <w:tr w:rsidR="00675751" w:rsidTr="00675751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675751" w:rsidTr="00675751">
        <w:trPr>
          <w:trHeight w:val="5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 w:rsidP="006552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kern w:val="2"/>
                <w:lang w:eastAsia="en-US"/>
              </w:rPr>
              <w:t xml:space="preserve">Муниципальная программа </w:t>
            </w:r>
            <w:r>
              <w:rPr>
                <w:bCs/>
                <w:kern w:val="2"/>
                <w:lang w:eastAsia="en-US"/>
              </w:rPr>
              <w:t xml:space="preserve">Зеленовского сельского поселения </w:t>
            </w:r>
            <w:r w:rsidR="0065523F">
              <w:rPr>
                <w:bCs/>
                <w:kern w:val="2"/>
                <w:lang w:eastAsia="en-US"/>
              </w:rPr>
              <w:t xml:space="preserve"> </w:t>
            </w:r>
            <w:r w:rsidR="0065523F" w:rsidRPr="0065523F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всего, 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B32B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675751">
              <w:rPr>
                <w:bCs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D70CA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57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D70CA8">
            <w:pPr>
              <w:jc w:val="center"/>
              <w:rPr>
                <w:bCs/>
              </w:rPr>
            </w:pPr>
            <w:r>
              <w:rPr>
                <w:bCs/>
              </w:rPr>
              <w:t>30,</w:t>
            </w:r>
            <w:r w:rsidR="00675751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B32B2F">
            <w:pPr>
              <w:jc w:val="center"/>
              <w:rPr>
                <w:bCs/>
              </w:rPr>
            </w:pPr>
            <w:r>
              <w:rPr>
                <w:bCs/>
              </w:rPr>
              <w:t>5,</w:t>
            </w:r>
            <w:r w:rsidR="00675751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75751" w:rsidTr="00675751">
        <w:trPr>
          <w:trHeight w:val="5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Администрация Зеле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B32B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675751">
              <w:rPr>
                <w:bCs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D70CA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57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D70CA8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9843C8">
              <w:rPr>
                <w:bCs/>
              </w:rPr>
              <w:t>,</w:t>
            </w:r>
            <w:r w:rsidR="00675751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B32B2F">
            <w:pPr>
              <w:jc w:val="center"/>
              <w:rPr>
                <w:bCs/>
              </w:rPr>
            </w:pPr>
            <w:r>
              <w:rPr>
                <w:bCs/>
              </w:rPr>
              <w:t>5,</w:t>
            </w:r>
            <w:r w:rsidR="00675751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75751" w:rsidTr="00675751">
        <w:trPr>
          <w:trHeight w:val="1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дпрограмма «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всего, 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C216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675751">
              <w:rPr>
                <w:bCs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9843C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1</w:t>
            </w:r>
            <w:r w:rsidR="006757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9843C8">
            <w:pPr>
              <w:jc w:val="center"/>
              <w:rPr>
                <w:bCs/>
              </w:rPr>
            </w:pPr>
            <w:r>
              <w:rPr>
                <w:bCs/>
              </w:rPr>
              <w:t>30,</w:t>
            </w:r>
            <w:r w:rsidR="00675751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C2169B">
            <w:pPr>
              <w:jc w:val="center"/>
              <w:rPr>
                <w:bCs/>
              </w:rPr>
            </w:pPr>
            <w:r>
              <w:rPr>
                <w:bCs/>
              </w:rPr>
              <w:t>5,</w:t>
            </w:r>
            <w:r w:rsidR="00675751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75751" w:rsidTr="00675751">
        <w:trPr>
          <w:trHeight w:val="1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Администрация Зеленовского с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C216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675751">
              <w:rPr>
                <w:bCs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9843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57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9843C8">
            <w:pPr>
              <w:jc w:val="center"/>
              <w:rPr>
                <w:bCs/>
              </w:rPr>
            </w:pPr>
            <w:r>
              <w:rPr>
                <w:bCs/>
              </w:rPr>
              <w:t>30,</w:t>
            </w:r>
            <w:r w:rsidR="00675751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C2169B">
            <w:pPr>
              <w:jc w:val="center"/>
              <w:rPr>
                <w:bCs/>
              </w:rPr>
            </w:pPr>
            <w:r>
              <w:rPr>
                <w:bCs/>
              </w:rPr>
              <w:t>5,</w:t>
            </w:r>
            <w:r w:rsidR="00675751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75751" w:rsidTr="00675751">
        <w:trPr>
          <w:cantSplit/>
          <w:trHeight w:val="8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Основное мероприятие 1.1.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ероприятия по обеспечению пожарной безопас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Администрация Зеле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B32B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675751">
              <w:rPr>
                <w:bCs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9843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</w:t>
            </w:r>
            <w:r w:rsidR="00675751"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9843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</w:t>
            </w:r>
            <w:r w:rsidR="00675751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9843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</w:t>
            </w:r>
            <w:r w:rsidR="00675751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B32B2F">
            <w:pPr>
              <w:jc w:val="center"/>
              <w:rPr>
                <w:bCs/>
              </w:rPr>
            </w:pPr>
            <w:r>
              <w:rPr>
                <w:bCs/>
              </w:rPr>
              <w:t>5,</w:t>
            </w:r>
            <w:r w:rsidR="00675751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75751" w:rsidTr="00675751">
        <w:trPr>
          <w:trHeight w:val="8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ное мероприятие 1.2.</w:t>
            </w:r>
          </w:p>
          <w:p w:rsidR="00675751" w:rsidRDefault="006757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асходы на приобретение пожарного оборудования и снаря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Администрация Зеле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B32B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675751">
              <w:rPr>
                <w:bCs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D70C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57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D70C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</w:t>
            </w:r>
            <w:r w:rsidR="00675751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B32B2F">
            <w:pPr>
              <w:jc w:val="center"/>
              <w:rPr>
                <w:bCs/>
              </w:rPr>
            </w:pPr>
            <w:r>
              <w:rPr>
                <w:bCs/>
              </w:rPr>
              <w:t>5,</w:t>
            </w:r>
            <w:r w:rsidR="00675751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BF46A3" w:rsidRDefault="00BF46A3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sz w:val="24"/>
          <w:szCs w:val="24"/>
        </w:rPr>
      </w:pPr>
    </w:p>
    <w:p w:rsidR="00BF46A3" w:rsidRDefault="00BF46A3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sz w:val="24"/>
          <w:szCs w:val="24"/>
        </w:rPr>
      </w:pPr>
    </w:p>
    <w:p w:rsidR="00BF46A3" w:rsidRDefault="00BF46A3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sz w:val="24"/>
          <w:szCs w:val="24"/>
        </w:rPr>
      </w:pPr>
    </w:p>
    <w:p w:rsidR="00BF46A3" w:rsidRDefault="00BF46A3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sz w:val="24"/>
          <w:szCs w:val="24"/>
        </w:rPr>
      </w:pPr>
    </w:p>
    <w:p w:rsidR="00BF46A3" w:rsidRDefault="00BF46A3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sz w:val="24"/>
          <w:szCs w:val="24"/>
        </w:rPr>
      </w:pPr>
    </w:p>
    <w:p w:rsidR="00BF46A3" w:rsidRDefault="00BF46A3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sz w:val="24"/>
          <w:szCs w:val="24"/>
        </w:rPr>
      </w:pPr>
    </w:p>
    <w:p w:rsidR="00BF46A3" w:rsidRDefault="00BF46A3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sz w:val="24"/>
          <w:szCs w:val="24"/>
        </w:rPr>
      </w:pPr>
    </w:p>
    <w:p w:rsidR="00BF46A3" w:rsidRDefault="00BF46A3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sz w:val="24"/>
          <w:szCs w:val="24"/>
        </w:rPr>
      </w:pPr>
    </w:p>
    <w:p w:rsidR="00BF46A3" w:rsidRDefault="00BF46A3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sz w:val="24"/>
          <w:szCs w:val="24"/>
        </w:rPr>
      </w:pPr>
    </w:p>
    <w:p w:rsidR="00BF46A3" w:rsidRDefault="00BF46A3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sz w:val="24"/>
          <w:szCs w:val="24"/>
        </w:rPr>
      </w:pPr>
    </w:p>
    <w:p w:rsidR="00BF46A3" w:rsidRDefault="00BF46A3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sz w:val="24"/>
          <w:szCs w:val="24"/>
        </w:rPr>
      </w:pPr>
    </w:p>
    <w:p w:rsidR="00BF46A3" w:rsidRDefault="00BF46A3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sz w:val="24"/>
          <w:szCs w:val="24"/>
        </w:rPr>
      </w:pPr>
    </w:p>
    <w:p w:rsidR="00BF46A3" w:rsidRDefault="00BF46A3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sz w:val="24"/>
          <w:szCs w:val="24"/>
        </w:rPr>
      </w:pPr>
    </w:p>
    <w:p w:rsidR="00BF46A3" w:rsidRDefault="00BF46A3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sz w:val="24"/>
          <w:szCs w:val="24"/>
        </w:rPr>
      </w:pPr>
    </w:p>
    <w:p w:rsidR="00BF46A3" w:rsidRDefault="00BF46A3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sz w:val="24"/>
          <w:szCs w:val="24"/>
        </w:rPr>
      </w:pPr>
    </w:p>
    <w:p w:rsidR="00BF46A3" w:rsidRDefault="00BF46A3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sz w:val="24"/>
          <w:szCs w:val="24"/>
        </w:rPr>
      </w:pPr>
    </w:p>
    <w:p w:rsidR="00BF46A3" w:rsidRDefault="00BF46A3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sz w:val="24"/>
          <w:szCs w:val="24"/>
        </w:rPr>
      </w:pPr>
    </w:p>
    <w:p w:rsidR="00BF46A3" w:rsidRDefault="00BF46A3" w:rsidP="00C2169B">
      <w:pPr>
        <w:tabs>
          <w:tab w:val="left" w:pos="2038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675751" w:rsidRDefault="00675751" w:rsidP="00675751">
      <w:pPr>
        <w:tabs>
          <w:tab w:val="left" w:pos="2038"/>
        </w:tabs>
        <w:autoSpaceDE w:val="0"/>
        <w:autoSpaceDN w:val="0"/>
        <w:adjustRightInd w:val="0"/>
        <w:ind w:left="992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>
        <w:rPr>
          <w:bCs/>
          <w:kern w:val="2"/>
          <w:sz w:val="24"/>
          <w:szCs w:val="24"/>
          <w:lang w:eastAsia="en-US"/>
        </w:rPr>
        <w:t>риложение №4</w:t>
      </w:r>
    </w:p>
    <w:p w:rsidR="00675751" w:rsidRDefault="00675751" w:rsidP="00675751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center"/>
        <w:rPr>
          <w:kern w:val="2"/>
          <w:sz w:val="24"/>
          <w:szCs w:val="24"/>
          <w:lang w:eastAsia="en-US"/>
        </w:rPr>
      </w:pPr>
      <w:r>
        <w:rPr>
          <w:bCs/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bCs/>
          <w:sz w:val="24"/>
          <w:szCs w:val="24"/>
        </w:rPr>
        <w:t xml:space="preserve">Зеленовского </w:t>
      </w:r>
      <w:r w:rsidRPr="0065523F">
        <w:rPr>
          <w:bCs/>
          <w:sz w:val="22"/>
          <w:szCs w:val="22"/>
        </w:rPr>
        <w:t xml:space="preserve">сельского </w:t>
      </w:r>
      <w:r w:rsidR="0065523F" w:rsidRPr="0065523F">
        <w:rPr>
          <w:bCs/>
          <w:sz w:val="22"/>
          <w:szCs w:val="22"/>
        </w:rPr>
        <w:t xml:space="preserve">поселении </w:t>
      </w:r>
      <w:r w:rsidR="0065523F" w:rsidRPr="0065523F">
        <w:rPr>
          <w:sz w:val="22"/>
          <w:szCs w:val="22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5523F">
        <w:rPr>
          <w:sz w:val="22"/>
          <w:szCs w:val="22"/>
        </w:rPr>
        <w:t>»</w:t>
      </w:r>
      <w:r w:rsidR="0065523F">
        <w:rPr>
          <w:sz w:val="28"/>
          <w:szCs w:val="28"/>
        </w:rPr>
        <w:t xml:space="preserve"> </w:t>
      </w:r>
    </w:p>
    <w:p w:rsidR="00675751" w:rsidRDefault="00675751" w:rsidP="00675751">
      <w:pPr>
        <w:jc w:val="center"/>
        <w:rPr>
          <w:kern w:val="2"/>
          <w:sz w:val="28"/>
          <w:szCs w:val="28"/>
        </w:rPr>
      </w:pPr>
      <w:r>
        <w:rPr>
          <w:bCs/>
          <w:sz w:val="28"/>
          <w:szCs w:val="28"/>
        </w:rPr>
        <w:t>Расходы</w:t>
      </w:r>
    </w:p>
    <w:p w:rsidR="00675751" w:rsidRDefault="00675751" w:rsidP="0067575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, областного, федерального бюджета на реализацию </w:t>
      </w:r>
      <w:r>
        <w:rPr>
          <w:bCs/>
          <w:kern w:val="2"/>
          <w:sz w:val="28"/>
          <w:szCs w:val="28"/>
        </w:rPr>
        <w:t xml:space="preserve">муниципальной программы Зеленовского сельского поселения </w:t>
      </w:r>
      <w:r w:rsidR="0065523F" w:rsidRPr="00A776C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</w:t>
      </w:r>
      <w:r w:rsidR="0065523F">
        <w:rPr>
          <w:sz w:val="28"/>
          <w:szCs w:val="28"/>
        </w:rPr>
        <w:t xml:space="preserve">асности людей на </w:t>
      </w:r>
      <w:r w:rsidR="0065523F" w:rsidRPr="00A776C5">
        <w:rPr>
          <w:sz w:val="28"/>
          <w:szCs w:val="28"/>
        </w:rPr>
        <w:t>водных объектах»</w:t>
      </w:r>
      <w:r w:rsidR="0065523F">
        <w:rPr>
          <w:sz w:val="28"/>
          <w:szCs w:val="28"/>
        </w:rPr>
        <w:t xml:space="preserve"> </w:t>
      </w:r>
      <w:r w:rsidR="0065523F">
        <w:rPr>
          <w:bCs/>
          <w:kern w:val="2"/>
          <w:sz w:val="28"/>
          <w:szCs w:val="28"/>
        </w:rPr>
        <w:t xml:space="preserve"> </w:t>
      </w:r>
    </w:p>
    <w:p w:rsidR="00675751" w:rsidRDefault="00675751" w:rsidP="00675751">
      <w:pPr>
        <w:rPr>
          <w:sz w:val="2"/>
          <w:szCs w:val="2"/>
        </w:rPr>
      </w:pPr>
    </w:p>
    <w:tbl>
      <w:tblPr>
        <w:tblW w:w="5000" w:type="pct"/>
        <w:tblInd w:w="-22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2"/>
        <w:gridCol w:w="2813"/>
        <w:gridCol w:w="1690"/>
        <w:gridCol w:w="1406"/>
        <w:gridCol w:w="1126"/>
        <w:gridCol w:w="705"/>
        <w:gridCol w:w="706"/>
        <w:gridCol w:w="760"/>
        <w:gridCol w:w="595"/>
        <w:gridCol w:w="596"/>
        <w:gridCol w:w="595"/>
        <w:gridCol w:w="596"/>
        <w:gridCol w:w="595"/>
        <w:gridCol w:w="596"/>
        <w:gridCol w:w="595"/>
        <w:gridCol w:w="596"/>
        <w:gridCol w:w="577"/>
      </w:tblGrid>
      <w:tr w:rsidR="00675751" w:rsidTr="00675751">
        <w:trPr>
          <w:trHeight w:val="14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ind w:left="-57" w:right="-57"/>
              <w:jc w:val="center"/>
            </w:pPr>
            <w: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ind w:left="-57" w:right="-57"/>
              <w:jc w:val="center"/>
            </w:pPr>
            <w: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Объем расходов, всего</w:t>
            </w:r>
          </w:p>
          <w:p w:rsidR="00675751" w:rsidRDefault="00675751">
            <w:pPr>
              <w:jc w:val="center"/>
            </w:pPr>
            <w:r>
              <w:rPr>
                <w:rFonts w:ascii="Times" w:hAnsi="Times" w:cs="Times"/>
                <w:spacing w:val="-4"/>
              </w:rPr>
              <w:t>(</w:t>
            </w:r>
            <w:r>
              <w:rPr>
                <w:spacing w:val="-4"/>
              </w:rPr>
              <w:t>тыс</w:t>
            </w:r>
            <w:r>
              <w:rPr>
                <w:rFonts w:ascii="Times" w:hAnsi="Times" w:cs="Times"/>
                <w:spacing w:val="-4"/>
              </w:rPr>
              <w:t xml:space="preserve">. </w:t>
            </w:r>
            <w:r>
              <w:rPr>
                <w:spacing w:val="-4"/>
              </w:rPr>
              <w:t>рублей</w:t>
            </w:r>
            <w:r>
              <w:rPr>
                <w:rFonts w:ascii="Times" w:hAnsi="Times" w:cs="Times"/>
                <w:spacing w:val="-4"/>
              </w:rPr>
              <w:t>)</w:t>
            </w:r>
          </w:p>
        </w:tc>
        <w:tc>
          <w:tcPr>
            <w:tcW w:w="7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675751" w:rsidTr="00675751">
        <w:trPr>
          <w:trHeight w:val="14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7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20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202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202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202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20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20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20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20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20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20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2030</w:t>
            </w:r>
          </w:p>
        </w:tc>
      </w:tr>
      <w:tr w:rsidR="00675751" w:rsidTr="00675751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>
            <w:pPr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>
            <w:pPr>
              <w:jc w:val="center"/>
            </w:pPr>
            <w: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1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17</w:t>
            </w:r>
          </w:p>
        </w:tc>
      </w:tr>
      <w:tr w:rsidR="00675751" w:rsidTr="00675751">
        <w:trPr>
          <w:trHeight w:val="28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Pr="00DF4FB3" w:rsidRDefault="00675751">
            <w:pPr>
              <w:jc w:val="center"/>
              <w:rPr>
                <w:sz w:val="22"/>
                <w:szCs w:val="22"/>
              </w:rPr>
            </w:pPr>
            <w:r w:rsidRPr="00DF4FB3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Pr="00DF4FB3" w:rsidRDefault="00675751">
            <w:pPr>
              <w:rPr>
                <w:sz w:val="22"/>
                <w:szCs w:val="22"/>
              </w:rPr>
            </w:pPr>
            <w:r w:rsidRPr="00DF4FB3">
              <w:rPr>
                <w:kern w:val="2"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DF4FB3">
              <w:rPr>
                <w:bCs/>
                <w:kern w:val="2"/>
                <w:sz w:val="22"/>
                <w:szCs w:val="22"/>
                <w:lang w:eastAsia="en-US"/>
              </w:rPr>
              <w:t>Зеленовского сельского поселения</w:t>
            </w:r>
            <w:r w:rsidR="00DF4FB3" w:rsidRPr="00DF4FB3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>Администрация Зеле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>ВСЕГО</w:t>
            </w:r>
          </w:p>
        </w:tc>
        <w:tc>
          <w:tcPr>
            <w:tcW w:w="1134" w:type="dxa"/>
            <w:hideMark/>
          </w:tcPr>
          <w:p w:rsidR="00675751" w:rsidRDefault="00B32B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675751">
              <w:rPr>
                <w:bCs/>
              </w:rPr>
              <w:t>,0</w:t>
            </w:r>
          </w:p>
        </w:tc>
        <w:tc>
          <w:tcPr>
            <w:tcW w:w="709" w:type="dxa"/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8,0</w:t>
            </w:r>
          </w:p>
        </w:tc>
        <w:tc>
          <w:tcPr>
            <w:tcW w:w="710" w:type="dxa"/>
            <w:hideMark/>
          </w:tcPr>
          <w:p w:rsidR="00675751" w:rsidRDefault="00525E8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1</w:t>
            </w:r>
            <w:r w:rsidR="00675751">
              <w:rPr>
                <w:bCs/>
              </w:rPr>
              <w:t>0,0</w:t>
            </w:r>
          </w:p>
        </w:tc>
        <w:tc>
          <w:tcPr>
            <w:tcW w:w="765" w:type="dxa"/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525E80">
              <w:rPr>
                <w:bCs/>
              </w:rPr>
              <w:t>30,</w:t>
            </w:r>
            <w:r>
              <w:rPr>
                <w:bCs/>
              </w:rPr>
              <w:t>0</w:t>
            </w:r>
          </w:p>
        </w:tc>
        <w:tc>
          <w:tcPr>
            <w:tcW w:w="598" w:type="dxa"/>
            <w:hideMark/>
          </w:tcPr>
          <w:p w:rsidR="00675751" w:rsidRDefault="0067575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B32B2F">
              <w:rPr>
                <w:bCs/>
              </w:rPr>
              <w:t>5,</w:t>
            </w:r>
            <w:r>
              <w:rPr>
                <w:bCs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</w:tr>
      <w:tr w:rsidR="00675751" w:rsidTr="00675751">
        <w:trPr>
          <w:trHeight w:val="2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7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 xml:space="preserve">Фед.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675751" w:rsidTr="00675751">
        <w:trPr>
          <w:trHeight w:val="1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7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>Обл.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675751" w:rsidTr="00675751">
        <w:trPr>
          <w:trHeight w:val="2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7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>Мест.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B32B2F">
            <w:pPr>
              <w:jc w:val="center"/>
            </w:pPr>
            <w:r>
              <w:t>53</w:t>
            </w:r>
            <w:r w:rsidR="00675751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8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525E80">
            <w:pPr>
              <w:jc w:val="center"/>
            </w:pPr>
            <w:r>
              <w:t>1</w:t>
            </w:r>
            <w:r w:rsidR="00675751"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525E80">
            <w:pPr>
              <w:jc w:val="center"/>
            </w:pPr>
            <w:r>
              <w:t>30,</w:t>
            </w:r>
            <w:r w:rsidR="00675751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B32B2F">
            <w:pPr>
              <w:jc w:val="center"/>
            </w:pPr>
            <w:r>
              <w:t>5,</w:t>
            </w:r>
            <w:r w:rsidR="00675751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</w:tr>
      <w:tr w:rsidR="00675751" w:rsidTr="00675751">
        <w:trPr>
          <w:trHeight w:val="26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1.1.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rPr>
                <w:bCs/>
              </w:rPr>
              <w:t>Подпрограмма «Обеспечение пожарной безопасности»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>Администрация Зелен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>ВСЕГО</w:t>
            </w:r>
          </w:p>
        </w:tc>
        <w:tc>
          <w:tcPr>
            <w:tcW w:w="1134" w:type="dxa"/>
            <w:hideMark/>
          </w:tcPr>
          <w:p w:rsidR="00675751" w:rsidRDefault="00B32B2F" w:rsidP="00525E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675751">
              <w:rPr>
                <w:bCs/>
              </w:rPr>
              <w:t>,0</w:t>
            </w:r>
          </w:p>
        </w:tc>
        <w:tc>
          <w:tcPr>
            <w:tcW w:w="709" w:type="dxa"/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710" w:type="dxa"/>
            <w:hideMark/>
          </w:tcPr>
          <w:p w:rsidR="00675751" w:rsidRDefault="00525E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5751">
              <w:rPr>
                <w:bCs/>
              </w:rPr>
              <w:t>0,0</w:t>
            </w:r>
          </w:p>
        </w:tc>
        <w:tc>
          <w:tcPr>
            <w:tcW w:w="765" w:type="dxa"/>
            <w:hideMark/>
          </w:tcPr>
          <w:p w:rsidR="00675751" w:rsidRDefault="00525E80">
            <w:pPr>
              <w:jc w:val="center"/>
              <w:rPr>
                <w:bCs/>
              </w:rPr>
            </w:pPr>
            <w:r>
              <w:rPr>
                <w:bCs/>
              </w:rPr>
              <w:t>30,</w:t>
            </w:r>
            <w:r w:rsidR="00675751">
              <w:rPr>
                <w:bCs/>
              </w:rPr>
              <w:t>0</w:t>
            </w:r>
          </w:p>
        </w:tc>
        <w:tc>
          <w:tcPr>
            <w:tcW w:w="598" w:type="dxa"/>
            <w:hideMark/>
          </w:tcPr>
          <w:p w:rsidR="00675751" w:rsidRDefault="00B32B2F">
            <w:pPr>
              <w:jc w:val="center"/>
              <w:rPr>
                <w:bCs/>
              </w:rPr>
            </w:pPr>
            <w:r>
              <w:rPr>
                <w:bCs/>
              </w:rPr>
              <w:t>5,</w:t>
            </w:r>
            <w:r w:rsidR="00675751">
              <w:rPr>
                <w:bCs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</w:tr>
      <w:tr w:rsidR="00675751" w:rsidTr="00675751">
        <w:trPr>
          <w:trHeight w:val="19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 xml:space="preserve">Фед.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675751" w:rsidTr="00675751">
        <w:trPr>
          <w:trHeight w:val="25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>Обл.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675751" w:rsidTr="00675751">
        <w:trPr>
          <w:trHeight w:val="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>Мест.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B32B2F">
            <w:pPr>
              <w:jc w:val="center"/>
            </w:pPr>
            <w:r>
              <w:t>53</w:t>
            </w:r>
            <w:r w:rsidR="00675751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8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525E80">
            <w:pPr>
              <w:jc w:val="center"/>
            </w:pPr>
            <w:r>
              <w:t>1</w:t>
            </w:r>
            <w:r w:rsidR="00675751"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525E80">
            <w:pPr>
              <w:jc w:val="center"/>
            </w:pPr>
            <w:r>
              <w:t>30,</w:t>
            </w:r>
            <w:r w:rsidR="00675751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B32B2F">
            <w:pPr>
              <w:jc w:val="center"/>
            </w:pPr>
            <w:r>
              <w:t>5,</w:t>
            </w:r>
            <w:r w:rsidR="00675751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</w:tr>
      <w:tr w:rsidR="00675751" w:rsidTr="00675751">
        <w:trPr>
          <w:trHeight w:val="276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ind w:left="-142" w:right="-109"/>
              <w:jc w:val="center"/>
              <w:outlineLvl w:val="0"/>
            </w:pPr>
            <w:r>
              <w:t>1.1.1.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outlineLvl w:val="0"/>
            </w:pPr>
            <w:r>
              <w:t>Основное мероприятие 1.1.</w:t>
            </w:r>
          </w:p>
          <w:p w:rsidR="00675751" w:rsidRDefault="00675751">
            <w:pPr>
              <w:outlineLvl w:val="0"/>
            </w:pPr>
            <w:r>
              <w:t>Мероприятия по обеспечению пожарной безопасности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>Администрация Зелен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</w:tr>
      <w:tr w:rsidR="00675751" w:rsidTr="00675751">
        <w:trPr>
          <w:trHeight w:val="2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 xml:space="preserve">Фед.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675751" w:rsidTr="00675751">
        <w:trPr>
          <w:trHeight w:val="12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>Обл.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675751" w:rsidTr="00675751">
        <w:trPr>
          <w:trHeight w:val="2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>Мест.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</w:tr>
      <w:tr w:rsidR="00675751" w:rsidTr="00675751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ind w:left="-142" w:right="-109"/>
              <w:jc w:val="center"/>
              <w:outlineLvl w:val="0"/>
            </w:pPr>
            <w:r>
              <w:t>1.1.2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ное мероприятие 1.2.</w:t>
            </w:r>
          </w:p>
          <w:p w:rsidR="00675751" w:rsidRDefault="00675751">
            <w:pPr>
              <w:outlineLvl w:val="0"/>
            </w:pPr>
            <w:r>
              <w:rPr>
                <w:bCs/>
              </w:rPr>
              <w:t>Расходы на приобретение пожарного оборудования и снаряжен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>Администрация Зеле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B32B2F">
            <w:pPr>
              <w:jc w:val="center"/>
            </w:pPr>
            <w:r>
              <w:t>53</w:t>
            </w:r>
            <w:r w:rsidR="00675751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8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D70CA8">
            <w:pPr>
              <w:jc w:val="center"/>
            </w:pPr>
            <w:r>
              <w:t>1</w:t>
            </w:r>
            <w:r w:rsidR="00675751"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D70CA8">
            <w:pPr>
              <w:jc w:val="center"/>
            </w:pPr>
            <w:r>
              <w:t>30,</w:t>
            </w:r>
            <w:r w:rsidR="00675751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B32B2F">
            <w:pPr>
              <w:jc w:val="center"/>
            </w:pPr>
            <w:r>
              <w:t>5,</w:t>
            </w:r>
            <w:r w:rsidR="00675751"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</w:tr>
      <w:tr w:rsidR="00675751" w:rsidTr="00675751">
        <w:trPr>
          <w:trHeight w:val="2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7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 xml:space="preserve">Фед.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675751" w:rsidTr="00675751">
        <w:trPr>
          <w:trHeight w:val="12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7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>Обл.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675751" w:rsidTr="00675751">
        <w:trPr>
          <w:trHeight w:val="2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7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1" w:rsidRDefault="006757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675751">
            <w:r>
              <w:t>Мест.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5751" w:rsidRDefault="00B32B2F">
            <w:pPr>
              <w:jc w:val="center"/>
            </w:pPr>
            <w:r>
              <w:t>53</w:t>
            </w:r>
            <w:r w:rsidR="00675751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8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D70CA8">
            <w:pPr>
              <w:jc w:val="center"/>
            </w:pPr>
            <w:r>
              <w:t>1</w:t>
            </w:r>
            <w:r w:rsidR="00675751"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D70CA8">
            <w:pPr>
              <w:jc w:val="center"/>
            </w:pPr>
            <w:r>
              <w:t>30,</w:t>
            </w:r>
            <w:r w:rsidR="00675751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B32B2F">
            <w:pPr>
              <w:jc w:val="center"/>
            </w:pPr>
            <w:r>
              <w:t>5,</w:t>
            </w:r>
            <w:r w:rsidR="00675751"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751" w:rsidRDefault="00675751">
            <w:pPr>
              <w:jc w:val="center"/>
            </w:pPr>
            <w:r>
              <w:t>0</w:t>
            </w:r>
          </w:p>
        </w:tc>
      </w:tr>
    </w:tbl>
    <w:p w:rsidR="00675751" w:rsidRDefault="00675751" w:rsidP="00795671">
      <w:pPr>
        <w:ind w:left="-1134"/>
        <w:rPr>
          <w:sz w:val="24"/>
          <w:szCs w:val="24"/>
          <w:lang w:eastAsia="zh-CN"/>
        </w:rPr>
        <w:sectPr w:rsidR="00675751">
          <w:pgSz w:w="16838" w:h="11906" w:orient="landscape"/>
          <w:pgMar w:top="1134" w:right="709" w:bottom="851" w:left="1134" w:header="720" w:footer="567" w:gutter="0"/>
          <w:cols w:space="720"/>
        </w:sectPr>
      </w:pPr>
    </w:p>
    <w:p w:rsidR="00675751" w:rsidRDefault="00675751" w:rsidP="00795671">
      <w:pPr>
        <w:widowControl w:val="0"/>
        <w:autoSpaceDE w:val="0"/>
        <w:autoSpaceDN w:val="0"/>
        <w:adjustRightInd w:val="0"/>
        <w:ind w:left="-2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  Настоящее постановление вступает в силу с момента подписания (обнародования).</w:t>
      </w:r>
    </w:p>
    <w:p w:rsidR="00675751" w:rsidRDefault="00795671" w:rsidP="00795671">
      <w:pPr>
        <w:widowControl w:val="0"/>
        <w:autoSpaceDE w:val="0"/>
        <w:autoSpaceDN w:val="0"/>
        <w:adjustRightInd w:val="0"/>
        <w:ind w:left="-284" w:hanging="8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5751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675751" w:rsidRDefault="00675751" w:rsidP="00795671">
      <w:pPr>
        <w:widowControl w:val="0"/>
        <w:autoSpaceDE w:val="0"/>
        <w:autoSpaceDN w:val="0"/>
        <w:adjustRightInd w:val="0"/>
        <w:ind w:left="-709"/>
        <w:jc w:val="both"/>
        <w:outlineLvl w:val="2"/>
        <w:rPr>
          <w:sz w:val="28"/>
          <w:szCs w:val="28"/>
        </w:rPr>
      </w:pPr>
    </w:p>
    <w:p w:rsidR="00675751" w:rsidRDefault="00675751" w:rsidP="00795671">
      <w:pPr>
        <w:widowControl w:val="0"/>
        <w:autoSpaceDE w:val="0"/>
        <w:autoSpaceDN w:val="0"/>
        <w:adjustRightInd w:val="0"/>
        <w:ind w:left="-709"/>
        <w:outlineLvl w:val="2"/>
        <w:rPr>
          <w:sz w:val="28"/>
          <w:szCs w:val="28"/>
        </w:rPr>
      </w:pPr>
    </w:p>
    <w:p w:rsidR="00675751" w:rsidRDefault="00795671" w:rsidP="00795671">
      <w:pPr>
        <w:widowControl w:val="0"/>
        <w:autoSpaceDE w:val="0"/>
        <w:autoSpaceDN w:val="0"/>
        <w:adjustRightInd w:val="0"/>
        <w:ind w:left="-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5751">
        <w:rPr>
          <w:sz w:val="28"/>
          <w:szCs w:val="28"/>
        </w:rPr>
        <w:t xml:space="preserve">Глава Администрации </w:t>
      </w:r>
    </w:p>
    <w:p w:rsidR="00675751" w:rsidRDefault="00795671" w:rsidP="00795671">
      <w:pPr>
        <w:widowControl w:val="0"/>
        <w:autoSpaceDE w:val="0"/>
        <w:autoSpaceDN w:val="0"/>
        <w:adjustRightInd w:val="0"/>
        <w:ind w:left="-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5751">
        <w:rPr>
          <w:sz w:val="28"/>
          <w:szCs w:val="28"/>
        </w:rPr>
        <w:t>Зеленовского сельского поселения                                      Т.И.   Обухова</w:t>
      </w:r>
    </w:p>
    <w:p w:rsidR="005400CA" w:rsidRDefault="005400CA"/>
    <w:sectPr w:rsidR="005400CA" w:rsidSect="00540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27A" w:rsidRDefault="0039727A" w:rsidP="00DF4FB3">
      <w:r>
        <w:separator/>
      </w:r>
    </w:p>
  </w:endnote>
  <w:endnote w:type="continuationSeparator" w:id="1">
    <w:p w:rsidR="0039727A" w:rsidRDefault="0039727A" w:rsidP="00DF4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27A" w:rsidRDefault="0039727A" w:rsidP="00DF4FB3">
      <w:r>
        <w:separator/>
      </w:r>
    </w:p>
  </w:footnote>
  <w:footnote w:type="continuationSeparator" w:id="1">
    <w:p w:rsidR="0039727A" w:rsidRDefault="0039727A" w:rsidP="00DF4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04156"/>
    <w:multiLevelType w:val="hybridMultilevel"/>
    <w:tmpl w:val="CB9C93D8"/>
    <w:lvl w:ilvl="0" w:tplc="3FBA253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31939"/>
    <w:multiLevelType w:val="hybridMultilevel"/>
    <w:tmpl w:val="8926F5D4"/>
    <w:lvl w:ilvl="0" w:tplc="B04CDE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751"/>
    <w:rsid w:val="0009017D"/>
    <w:rsid w:val="000B2905"/>
    <w:rsid w:val="0026526B"/>
    <w:rsid w:val="0039727A"/>
    <w:rsid w:val="0048330D"/>
    <w:rsid w:val="004907E6"/>
    <w:rsid w:val="00525E80"/>
    <w:rsid w:val="005400CA"/>
    <w:rsid w:val="005E2B5E"/>
    <w:rsid w:val="00600BD3"/>
    <w:rsid w:val="0065523F"/>
    <w:rsid w:val="00675751"/>
    <w:rsid w:val="00707F92"/>
    <w:rsid w:val="00795671"/>
    <w:rsid w:val="007F14CB"/>
    <w:rsid w:val="008F1DE9"/>
    <w:rsid w:val="00940C38"/>
    <w:rsid w:val="009843C8"/>
    <w:rsid w:val="00994AB4"/>
    <w:rsid w:val="00AE7FDF"/>
    <w:rsid w:val="00B02FA5"/>
    <w:rsid w:val="00B32B2F"/>
    <w:rsid w:val="00B63757"/>
    <w:rsid w:val="00BF46A3"/>
    <w:rsid w:val="00C2169B"/>
    <w:rsid w:val="00C53CAF"/>
    <w:rsid w:val="00C83BAE"/>
    <w:rsid w:val="00D70CA8"/>
    <w:rsid w:val="00DF4FB3"/>
    <w:rsid w:val="00E31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675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4F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4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F4F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4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F46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BF4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79567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956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45B39-ED68-438E-A388-1BA30A11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2-01-11T13:27:00Z</cp:lastPrinted>
  <dcterms:created xsi:type="dcterms:W3CDTF">2022-01-11T13:28:00Z</dcterms:created>
  <dcterms:modified xsi:type="dcterms:W3CDTF">2022-01-13T07:25:00Z</dcterms:modified>
</cp:coreProperties>
</file>